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81E3D7" w14:textId="77777777" w:rsidR="00406E10" w:rsidRDefault="00AD0186" w:rsidP="00950695">
      <w:pPr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  <w:u w:val="single"/>
        </w:rPr>
        <w:t>PQAS – Stage de leadership</w:t>
      </w:r>
    </w:p>
    <w:p w14:paraId="660E9EBF" w14:textId="77777777" w:rsidR="00406E10" w:rsidRDefault="00AD0186">
      <w:pPr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Formulaire F.6 – </w:t>
      </w:r>
      <w:r>
        <w:rPr>
          <w:b/>
          <w:i/>
          <w:sz w:val="28"/>
          <w:szCs w:val="28"/>
        </w:rPr>
        <w:t>Inventaire de vérification des étapes de stage de leadership</w:t>
      </w:r>
    </w:p>
    <w:p w14:paraId="59ECF7F3" w14:textId="69B54C22" w:rsidR="00406E10" w:rsidRDefault="00AD0186">
      <w:pPr>
        <w:jc w:val="center"/>
        <w:rPr>
          <w:b/>
          <w:i/>
          <w:sz w:val="28"/>
          <w:szCs w:val="28"/>
        </w:rPr>
      </w:pPr>
      <w:proofErr w:type="gramStart"/>
      <w:r>
        <w:rPr>
          <w:b/>
          <w:i/>
          <w:sz w:val="28"/>
          <w:szCs w:val="28"/>
        </w:rPr>
        <w:t>à</w:t>
      </w:r>
      <w:proofErr w:type="gramEnd"/>
      <w:r>
        <w:rPr>
          <w:b/>
          <w:i/>
          <w:sz w:val="28"/>
          <w:szCs w:val="28"/>
        </w:rPr>
        <w:t xml:space="preserve"> l’intention de la </w:t>
      </w:r>
      <w:r w:rsidR="00E526C5">
        <w:rPr>
          <w:b/>
          <w:i/>
          <w:sz w:val="28"/>
          <w:szCs w:val="28"/>
        </w:rPr>
        <w:t xml:space="preserve">participante </w:t>
      </w:r>
      <w:r>
        <w:rPr>
          <w:b/>
          <w:i/>
          <w:sz w:val="28"/>
          <w:szCs w:val="28"/>
        </w:rPr>
        <w:t>ou du participant et de la</w:t>
      </w:r>
      <w:r w:rsidR="00E526C5">
        <w:rPr>
          <w:b/>
          <w:i/>
          <w:sz w:val="28"/>
          <w:szCs w:val="28"/>
        </w:rPr>
        <w:t xml:space="preserve"> mentore </w:t>
      </w:r>
      <w:r>
        <w:rPr>
          <w:b/>
          <w:i/>
          <w:sz w:val="28"/>
          <w:szCs w:val="28"/>
        </w:rPr>
        <w:t>ou du mentor</w:t>
      </w:r>
    </w:p>
    <w:p w14:paraId="72F11B10" w14:textId="283840E7" w:rsidR="00406E10" w:rsidRDefault="00AD0186">
      <w:pPr>
        <w:jc w:val="center"/>
      </w:pPr>
      <w:r>
        <w:t>(</w:t>
      </w:r>
      <w:proofErr w:type="gramStart"/>
      <w:r w:rsidR="00E526C5">
        <w:t>à</w:t>
      </w:r>
      <w:proofErr w:type="gramEnd"/>
      <w:r w:rsidR="00E526C5">
        <w:t xml:space="preserve"> développer conjointement </w:t>
      </w:r>
      <w:proofErr w:type="spellStart"/>
      <w:r w:rsidR="00E526C5">
        <w:t>participant.e</w:t>
      </w:r>
      <w:proofErr w:type="spellEnd"/>
      <w:r w:rsidR="00E526C5">
        <w:t xml:space="preserve"> et </w:t>
      </w:r>
      <w:proofErr w:type="spellStart"/>
      <w:r w:rsidR="00E526C5">
        <w:t>mentor.e</w:t>
      </w:r>
      <w:proofErr w:type="spellEnd"/>
      <w:r>
        <w:t>)</w:t>
      </w:r>
    </w:p>
    <w:p w14:paraId="4F31512A" w14:textId="77777777" w:rsidR="00F72D8D" w:rsidRDefault="00F72D8D">
      <w:pPr>
        <w:jc w:val="center"/>
      </w:pPr>
    </w:p>
    <w:tbl>
      <w:tblPr>
        <w:tblStyle w:val="ae"/>
        <w:tblW w:w="950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4"/>
        <w:gridCol w:w="1094"/>
        <w:gridCol w:w="1260"/>
        <w:gridCol w:w="4442"/>
      </w:tblGrid>
      <w:tr w:rsidR="00406E10" w14:paraId="581F62B0" w14:textId="77777777">
        <w:tc>
          <w:tcPr>
            <w:tcW w:w="9500" w:type="dxa"/>
            <w:gridSpan w:val="4"/>
          </w:tcPr>
          <w:p w14:paraId="085EDB86" w14:textId="77777777" w:rsidR="0045077C" w:rsidRDefault="00AD0186">
            <w:pPr>
              <w:rPr>
                <w:b/>
              </w:rPr>
            </w:pPr>
            <w:r>
              <w:rPr>
                <w:b/>
              </w:rPr>
              <w:t xml:space="preserve">Titre du stage :                                      Milieu éducatif où se déroule le stage :                               </w:t>
            </w:r>
          </w:p>
          <w:p w14:paraId="55A30ADF" w14:textId="77777777" w:rsidR="0045077C" w:rsidRDefault="0045077C">
            <w:pPr>
              <w:rPr>
                <w:b/>
              </w:rPr>
            </w:pPr>
          </w:p>
          <w:p w14:paraId="26A82355" w14:textId="3A1869E3" w:rsidR="00406E10" w:rsidRDefault="00AD0186">
            <w:pPr>
              <w:rPr>
                <w:b/>
              </w:rPr>
            </w:pPr>
            <w:r>
              <w:rPr>
                <w:b/>
              </w:rPr>
              <w:t>Date :</w:t>
            </w:r>
          </w:p>
          <w:p w14:paraId="1B604AB9" w14:textId="77777777" w:rsidR="00406E10" w:rsidRDefault="00406E10">
            <w:pPr>
              <w:rPr>
                <w:b/>
              </w:rPr>
            </w:pPr>
          </w:p>
        </w:tc>
      </w:tr>
      <w:tr w:rsidR="00406E10" w14:paraId="29AC9418" w14:textId="77777777">
        <w:tc>
          <w:tcPr>
            <w:tcW w:w="9500" w:type="dxa"/>
            <w:gridSpan w:val="4"/>
          </w:tcPr>
          <w:p w14:paraId="4719DEB7" w14:textId="6A23ED20" w:rsidR="00406E10" w:rsidRDefault="00AD0186">
            <w:pPr>
              <w:rPr>
                <w:b/>
              </w:rPr>
            </w:pPr>
            <w:r>
              <w:rPr>
                <w:b/>
              </w:rPr>
              <w:t>Nom de la ou du participant :</w:t>
            </w:r>
          </w:p>
          <w:p w14:paraId="4681F815" w14:textId="77777777" w:rsidR="00406E10" w:rsidRDefault="00406E10">
            <w:pPr>
              <w:rPr>
                <w:b/>
              </w:rPr>
            </w:pPr>
          </w:p>
          <w:p w14:paraId="03172329" w14:textId="7D9295A4" w:rsidR="00406E10" w:rsidRDefault="00406E10">
            <w:pPr>
              <w:rPr>
                <w:b/>
              </w:rPr>
            </w:pPr>
          </w:p>
        </w:tc>
      </w:tr>
      <w:tr w:rsidR="00406E10" w14:paraId="774A90EF" w14:textId="77777777">
        <w:tc>
          <w:tcPr>
            <w:tcW w:w="9500" w:type="dxa"/>
            <w:gridSpan w:val="4"/>
          </w:tcPr>
          <w:p w14:paraId="5CBA1909" w14:textId="599EEE45" w:rsidR="00406E10" w:rsidRDefault="00AD0186">
            <w:pPr>
              <w:rPr>
                <w:b/>
              </w:rPr>
            </w:pPr>
            <w:r>
              <w:rPr>
                <w:b/>
              </w:rPr>
              <w:t>Nom</w:t>
            </w:r>
            <w:r w:rsidR="0045077C">
              <w:rPr>
                <w:b/>
              </w:rPr>
              <w:t xml:space="preserve"> </w:t>
            </w:r>
            <w:r>
              <w:rPr>
                <w:b/>
              </w:rPr>
              <w:t>de la ou du mentor :</w:t>
            </w:r>
          </w:p>
          <w:p w14:paraId="6A5F6794" w14:textId="77777777" w:rsidR="00406E10" w:rsidRDefault="00406E10">
            <w:pPr>
              <w:rPr>
                <w:b/>
              </w:rPr>
            </w:pPr>
          </w:p>
          <w:p w14:paraId="69157586" w14:textId="10591354" w:rsidR="00406E10" w:rsidRDefault="00406E10">
            <w:pPr>
              <w:rPr>
                <w:b/>
              </w:rPr>
            </w:pPr>
          </w:p>
        </w:tc>
      </w:tr>
      <w:tr w:rsidR="00406E10" w14:paraId="2E2BE7B4" w14:textId="77777777">
        <w:tc>
          <w:tcPr>
            <w:tcW w:w="2704" w:type="dxa"/>
          </w:tcPr>
          <w:p w14:paraId="02A71950" w14:textId="77777777" w:rsidR="00406E10" w:rsidRDefault="00AD0186">
            <w:pPr>
              <w:jc w:val="center"/>
              <w:rPr>
                <w:b/>
              </w:rPr>
            </w:pPr>
            <w:r>
              <w:rPr>
                <w:b/>
              </w:rPr>
              <w:t>Activités</w:t>
            </w:r>
          </w:p>
        </w:tc>
        <w:tc>
          <w:tcPr>
            <w:tcW w:w="1094" w:type="dxa"/>
          </w:tcPr>
          <w:p w14:paraId="5F82C889" w14:textId="77777777" w:rsidR="00406E10" w:rsidRDefault="00AD0186">
            <w:pPr>
              <w:jc w:val="center"/>
              <w:rPr>
                <w:b/>
              </w:rPr>
            </w:pPr>
            <w:r>
              <w:rPr>
                <w:b/>
              </w:rPr>
              <w:t>Réalisée X</w:t>
            </w:r>
          </w:p>
        </w:tc>
        <w:tc>
          <w:tcPr>
            <w:tcW w:w="1260" w:type="dxa"/>
          </w:tcPr>
          <w:p w14:paraId="37540BA3" w14:textId="77777777" w:rsidR="00406E10" w:rsidRDefault="00AD0186">
            <w:pPr>
              <w:jc w:val="center"/>
              <w:rPr>
                <w:b/>
              </w:rPr>
            </w:pPr>
            <w:r>
              <w:rPr>
                <w:b/>
              </w:rPr>
              <w:t>Non réalisée X</w:t>
            </w:r>
          </w:p>
        </w:tc>
        <w:tc>
          <w:tcPr>
            <w:tcW w:w="4442" w:type="dxa"/>
          </w:tcPr>
          <w:p w14:paraId="2E4F2ADB" w14:textId="77777777" w:rsidR="00406E10" w:rsidRDefault="00AD0186">
            <w:pPr>
              <w:jc w:val="center"/>
              <w:rPr>
                <w:b/>
              </w:rPr>
            </w:pPr>
            <w:r>
              <w:rPr>
                <w:b/>
              </w:rPr>
              <w:t>Commentaires / explications</w:t>
            </w:r>
          </w:p>
        </w:tc>
      </w:tr>
      <w:tr w:rsidR="00406E10" w14:paraId="2155C78C" w14:textId="77777777">
        <w:tc>
          <w:tcPr>
            <w:tcW w:w="2704" w:type="dxa"/>
          </w:tcPr>
          <w:p w14:paraId="6564BD8E" w14:textId="77777777" w:rsidR="00406E10" w:rsidRPr="009C46C7" w:rsidRDefault="00AD0186">
            <w:pPr>
              <w:rPr>
                <w:sz w:val="22"/>
                <w:szCs w:val="22"/>
              </w:rPr>
            </w:pPr>
            <w:r w:rsidRPr="009C46C7">
              <w:rPr>
                <w:sz w:val="22"/>
                <w:szCs w:val="22"/>
              </w:rPr>
              <w:t>Participation à une séance d’orientation (participants)</w:t>
            </w:r>
          </w:p>
        </w:tc>
        <w:tc>
          <w:tcPr>
            <w:tcW w:w="1094" w:type="dxa"/>
          </w:tcPr>
          <w:p w14:paraId="64C8D044" w14:textId="77777777" w:rsidR="00406E10" w:rsidRDefault="00406E10">
            <w:pPr>
              <w:jc w:val="center"/>
            </w:pPr>
          </w:p>
        </w:tc>
        <w:tc>
          <w:tcPr>
            <w:tcW w:w="1260" w:type="dxa"/>
          </w:tcPr>
          <w:p w14:paraId="06EABF30" w14:textId="77777777" w:rsidR="00406E10" w:rsidRDefault="00406E10">
            <w:pPr>
              <w:jc w:val="center"/>
            </w:pPr>
          </w:p>
        </w:tc>
        <w:tc>
          <w:tcPr>
            <w:tcW w:w="4442" w:type="dxa"/>
          </w:tcPr>
          <w:p w14:paraId="76B538ED" w14:textId="77777777" w:rsidR="00406E10" w:rsidRDefault="00406E10">
            <w:pPr>
              <w:jc w:val="center"/>
            </w:pPr>
          </w:p>
        </w:tc>
      </w:tr>
      <w:tr w:rsidR="00406E10" w14:paraId="24227199" w14:textId="77777777">
        <w:tc>
          <w:tcPr>
            <w:tcW w:w="2704" w:type="dxa"/>
          </w:tcPr>
          <w:p w14:paraId="72D50B9D" w14:textId="77777777" w:rsidR="00406E10" w:rsidRPr="009C46C7" w:rsidRDefault="00AD0186">
            <w:pPr>
              <w:rPr>
                <w:sz w:val="22"/>
                <w:szCs w:val="22"/>
              </w:rPr>
            </w:pPr>
            <w:r w:rsidRPr="009C46C7">
              <w:rPr>
                <w:sz w:val="22"/>
                <w:szCs w:val="22"/>
              </w:rPr>
              <w:t>Participation de la ou du mentor à une séance de formation concernant le stage</w:t>
            </w:r>
          </w:p>
        </w:tc>
        <w:tc>
          <w:tcPr>
            <w:tcW w:w="1094" w:type="dxa"/>
          </w:tcPr>
          <w:p w14:paraId="722B8A5B" w14:textId="77777777" w:rsidR="00406E10" w:rsidRDefault="00406E10">
            <w:pPr>
              <w:jc w:val="center"/>
            </w:pPr>
          </w:p>
        </w:tc>
        <w:tc>
          <w:tcPr>
            <w:tcW w:w="1260" w:type="dxa"/>
          </w:tcPr>
          <w:p w14:paraId="0B67BCDF" w14:textId="77777777" w:rsidR="00406E10" w:rsidRDefault="00406E10">
            <w:pPr>
              <w:jc w:val="center"/>
            </w:pPr>
          </w:p>
        </w:tc>
        <w:tc>
          <w:tcPr>
            <w:tcW w:w="4442" w:type="dxa"/>
          </w:tcPr>
          <w:p w14:paraId="25C57B93" w14:textId="77777777" w:rsidR="00406E10" w:rsidRDefault="00406E10">
            <w:pPr>
              <w:jc w:val="center"/>
            </w:pPr>
          </w:p>
        </w:tc>
      </w:tr>
      <w:tr w:rsidR="00406E10" w14:paraId="500C21AB" w14:textId="77777777">
        <w:tc>
          <w:tcPr>
            <w:tcW w:w="2704" w:type="dxa"/>
          </w:tcPr>
          <w:p w14:paraId="586CC117" w14:textId="0D8B72AA" w:rsidR="00406E10" w:rsidRPr="0045077C" w:rsidRDefault="00AD0186">
            <w:pPr>
              <w:rPr>
                <w:b/>
                <w:bCs/>
                <w:sz w:val="22"/>
                <w:szCs w:val="22"/>
              </w:rPr>
            </w:pPr>
            <w:r w:rsidRPr="009C46C7">
              <w:rPr>
                <w:sz w:val="22"/>
                <w:szCs w:val="22"/>
              </w:rPr>
              <w:t>Proposition de projet de stage de leadership</w:t>
            </w:r>
            <w:r w:rsidR="0045077C">
              <w:rPr>
                <w:sz w:val="22"/>
                <w:szCs w:val="22"/>
              </w:rPr>
              <w:t xml:space="preserve">. </w:t>
            </w:r>
            <w:r w:rsidR="0045077C">
              <w:rPr>
                <w:b/>
                <w:bCs/>
                <w:sz w:val="22"/>
                <w:szCs w:val="22"/>
              </w:rPr>
              <w:t>F.1</w:t>
            </w:r>
          </w:p>
        </w:tc>
        <w:tc>
          <w:tcPr>
            <w:tcW w:w="1094" w:type="dxa"/>
          </w:tcPr>
          <w:p w14:paraId="5F386645" w14:textId="77777777" w:rsidR="00406E10" w:rsidRDefault="00406E10">
            <w:pPr>
              <w:jc w:val="center"/>
            </w:pPr>
          </w:p>
        </w:tc>
        <w:tc>
          <w:tcPr>
            <w:tcW w:w="1260" w:type="dxa"/>
          </w:tcPr>
          <w:p w14:paraId="11B859E2" w14:textId="77777777" w:rsidR="00406E10" w:rsidRDefault="00406E10">
            <w:pPr>
              <w:jc w:val="center"/>
            </w:pPr>
          </w:p>
        </w:tc>
        <w:tc>
          <w:tcPr>
            <w:tcW w:w="4442" w:type="dxa"/>
          </w:tcPr>
          <w:p w14:paraId="685CED65" w14:textId="77777777" w:rsidR="00406E10" w:rsidRDefault="00406E10">
            <w:pPr>
              <w:jc w:val="center"/>
            </w:pPr>
          </w:p>
        </w:tc>
      </w:tr>
      <w:tr w:rsidR="00406E10" w14:paraId="44563789" w14:textId="77777777">
        <w:tc>
          <w:tcPr>
            <w:tcW w:w="2704" w:type="dxa"/>
          </w:tcPr>
          <w:p w14:paraId="44958BC0" w14:textId="62BDFE61" w:rsidR="00406E10" w:rsidRPr="0045077C" w:rsidRDefault="00AD0186">
            <w:pPr>
              <w:rPr>
                <w:b/>
                <w:bCs/>
                <w:sz w:val="22"/>
                <w:szCs w:val="22"/>
              </w:rPr>
            </w:pPr>
            <w:r w:rsidRPr="009C46C7">
              <w:rPr>
                <w:sz w:val="22"/>
                <w:szCs w:val="22"/>
              </w:rPr>
              <w:t>Approbation du stage de leadership</w:t>
            </w:r>
            <w:r w:rsidR="0045077C">
              <w:rPr>
                <w:sz w:val="22"/>
                <w:szCs w:val="22"/>
              </w:rPr>
              <w:t xml:space="preserve">. </w:t>
            </w:r>
            <w:r w:rsidR="0045077C">
              <w:rPr>
                <w:b/>
                <w:bCs/>
                <w:sz w:val="22"/>
                <w:szCs w:val="22"/>
              </w:rPr>
              <w:t>F.1</w:t>
            </w:r>
          </w:p>
        </w:tc>
        <w:tc>
          <w:tcPr>
            <w:tcW w:w="1094" w:type="dxa"/>
          </w:tcPr>
          <w:p w14:paraId="381F2E7A" w14:textId="77777777" w:rsidR="00406E10" w:rsidRDefault="00406E10">
            <w:pPr>
              <w:jc w:val="center"/>
            </w:pPr>
          </w:p>
        </w:tc>
        <w:tc>
          <w:tcPr>
            <w:tcW w:w="1260" w:type="dxa"/>
          </w:tcPr>
          <w:p w14:paraId="1F46BD1D" w14:textId="77777777" w:rsidR="00406E10" w:rsidRDefault="00406E10">
            <w:pPr>
              <w:jc w:val="center"/>
            </w:pPr>
          </w:p>
        </w:tc>
        <w:tc>
          <w:tcPr>
            <w:tcW w:w="4442" w:type="dxa"/>
          </w:tcPr>
          <w:p w14:paraId="77D1BD40" w14:textId="77777777" w:rsidR="00406E10" w:rsidRDefault="00406E10">
            <w:pPr>
              <w:jc w:val="center"/>
            </w:pPr>
          </w:p>
        </w:tc>
      </w:tr>
      <w:tr w:rsidR="00406E10" w14:paraId="3B3376AF" w14:textId="77777777">
        <w:tc>
          <w:tcPr>
            <w:tcW w:w="2704" w:type="dxa"/>
          </w:tcPr>
          <w:p w14:paraId="223C4132" w14:textId="4EF199DB" w:rsidR="00406E10" w:rsidRPr="0045077C" w:rsidRDefault="00AD0186">
            <w:pPr>
              <w:rPr>
                <w:b/>
                <w:bCs/>
                <w:sz w:val="22"/>
                <w:szCs w:val="22"/>
              </w:rPr>
            </w:pPr>
            <w:r w:rsidRPr="009C46C7">
              <w:rPr>
                <w:sz w:val="22"/>
                <w:szCs w:val="22"/>
              </w:rPr>
              <w:t xml:space="preserve">Entrevue structurée de </w:t>
            </w:r>
            <w:proofErr w:type="spellStart"/>
            <w:r w:rsidRPr="009C46C7">
              <w:rPr>
                <w:sz w:val="22"/>
                <w:szCs w:val="22"/>
              </w:rPr>
              <w:t>la</w:t>
            </w:r>
            <w:proofErr w:type="spellEnd"/>
            <w:r w:rsidRPr="009C46C7">
              <w:rPr>
                <w:sz w:val="22"/>
                <w:szCs w:val="22"/>
              </w:rPr>
              <w:t xml:space="preserve"> ou du mentor par </w:t>
            </w:r>
            <w:proofErr w:type="spellStart"/>
            <w:r w:rsidRPr="009C46C7">
              <w:rPr>
                <w:sz w:val="22"/>
                <w:szCs w:val="22"/>
              </w:rPr>
              <w:t>la</w:t>
            </w:r>
            <w:proofErr w:type="spellEnd"/>
            <w:r w:rsidRPr="009C46C7">
              <w:rPr>
                <w:sz w:val="22"/>
                <w:szCs w:val="22"/>
              </w:rPr>
              <w:t xml:space="preserve"> ou le participant</w:t>
            </w:r>
            <w:r w:rsidR="0045077C">
              <w:rPr>
                <w:sz w:val="22"/>
                <w:szCs w:val="22"/>
              </w:rPr>
              <w:t xml:space="preserve">. </w:t>
            </w:r>
            <w:r w:rsidR="0045077C">
              <w:rPr>
                <w:b/>
                <w:bCs/>
                <w:sz w:val="22"/>
                <w:szCs w:val="22"/>
              </w:rPr>
              <w:t>F.2</w:t>
            </w:r>
          </w:p>
        </w:tc>
        <w:tc>
          <w:tcPr>
            <w:tcW w:w="1094" w:type="dxa"/>
          </w:tcPr>
          <w:p w14:paraId="7C9DE112" w14:textId="77777777" w:rsidR="00406E10" w:rsidRDefault="00406E10">
            <w:pPr>
              <w:jc w:val="center"/>
            </w:pPr>
          </w:p>
        </w:tc>
        <w:tc>
          <w:tcPr>
            <w:tcW w:w="1260" w:type="dxa"/>
          </w:tcPr>
          <w:p w14:paraId="4FD05B6F" w14:textId="77777777" w:rsidR="00406E10" w:rsidRDefault="00406E10">
            <w:pPr>
              <w:jc w:val="center"/>
            </w:pPr>
          </w:p>
        </w:tc>
        <w:tc>
          <w:tcPr>
            <w:tcW w:w="4442" w:type="dxa"/>
          </w:tcPr>
          <w:p w14:paraId="0750A0BF" w14:textId="77777777" w:rsidR="00406E10" w:rsidRDefault="00406E10">
            <w:pPr>
              <w:jc w:val="center"/>
            </w:pPr>
          </w:p>
        </w:tc>
      </w:tr>
      <w:tr w:rsidR="00406E10" w14:paraId="0FECEBD6" w14:textId="77777777">
        <w:tc>
          <w:tcPr>
            <w:tcW w:w="2704" w:type="dxa"/>
          </w:tcPr>
          <w:p w14:paraId="405CF35D" w14:textId="445935D1" w:rsidR="00406E10" w:rsidRPr="004A316A" w:rsidRDefault="00AD0186">
            <w:pPr>
              <w:rPr>
                <w:b/>
                <w:bCs/>
                <w:sz w:val="22"/>
                <w:szCs w:val="22"/>
              </w:rPr>
            </w:pPr>
            <w:r w:rsidRPr="009C46C7">
              <w:rPr>
                <w:sz w:val="22"/>
                <w:szCs w:val="22"/>
              </w:rPr>
              <w:t xml:space="preserve">Tenue d’un journal de bord par </w:t>
            </w:r>
            <w:proofErr w:type="spellStart"/>
            <w:r w:rsidRPr="009C46C7">
              <w:rPr>
                <w:sz w:val="22"/>
                <w:szCs w:val="22"/>
              </w:rPr>
              <w:t>la</w:t>
            </w:r>
            <w:proofErr w:type="spellEnd"/>
            <w:r w:rsidRPr="009C46C7">
              <w:rPr>
                <w:sz w:val="22"/>
                <w:szCs w:val="22"/>
              </w:rPr>
              <w:t xml:space="preserve"> ou le participant</w:t>
            </w:r>
            <w:r w:rsidR="004A316A">
              <w:rPr>
                <w:sz w:val="22"/>
                <w:szCs w:val="22"/>
              </w:rPr>
              <w:t xml:space="preserve">. </w:t>
            </w:r>
            <w:r w:rsidR="004A316A">
              <w:rPr>
                <w:b/>
                <w:bCs/>
                <w:sz w:val="22"/>
                <w:szCs w:val="22"/>
              </w:rPr>
              <w:t>F.5</w:t>
            </w:r>
          </w:p>
        </w:tc>
        <w:tc>
          <w:tcPr>
            <w:tcW w:w="1094" w:type="dxa"/>
          </w:tcPr>
          <w:p w14:paraId="48F0FDD1" w14:textId="77777777" w:rsidR="00406E10" w:rsidRDefault="00406E10">
            <w:pPr>
              <w:jc w:val="center"/>
            </w:pPr>
          </w:p>
        </w:tc>
        <w:tc>
          <w:tcPr>
            <w:tcW w:w="1260" w:type="dxa"/>
          </w:tcPr>
          <w:p w14:paraId="60461C42" w14:textId="77777777" w:rsidR="00406E10" w:rsidRDefault="00406E10">
            <w:pPr>
              <w:jc w:val="center"/>
            </w:pPr>
          </w:p>
        </w:tc>
        <w:tc>
          <w:tcPr>
            <w:tcW w:w="4442" w:type="dxa"/>
          </w:tcPr>
          <w:p w14:paraId="7CB6E7F0" w14:textId="77777777" w:rsidR="00406E10" w:rsidRDefault="00406E10">
            <w:pPr>
              <w:jc w:val="center"/>
            </w:pPr>
          </w:p>
        </w:tc>
      </w:tr>
      <w:tr w:rsidR="00406E10" w14:paraId="7ED8C129" w14:textId="77777777">
        <w:tc>
          <w:tcPr>
            <w:tcW w:w="2704" w:type="dxa"/>
          </w:tcPr>
          <w:p w14:paraId="0F2017C8" w14:textId="1A3A33D5" w:rsidR="00406E10" w:rsidRPr="004A316A" w:rsidRDefault="00AD0186">
            <w:pPr>
              <w:rPr>
                <w:b/>
                <w:bCs/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Développement </w:t>
            </w:r>
            <w:r w:rsidR="0045077C" w:rsidRPr="00E959B8">
              <w:rPr>
                <w:sz w:val="22"/>
                <w:szCs w:val="22"/>
              </w:rPr>
              <w:t xml:space="preserve">et mise en œuvre </w:t>
            </w:r>
            <w:r w:rsidRPr="00E959B8">
              <w:rPr>
                <w:sz w:val="22"/>
                <w:szCs w:val="22"/>
              </w:rPr>
              <w:t>d’un plan d’action</w:t>
            </w:r>
            <w:r w:rsidR="004A316A" w:rsidRPr="00E959B8">
              <w:rPr>
                <w:sz w:val="22"/>
                <w:szCs w:val="22"/>
              </w:rPr>
              <w:t>.</w:t>
            </w:r>
            <w:r w:rsidR="004A316A">
              <w:rPr>
                <w:sz w:val="22"/>
                <w:szCs w:val="22"/>
              </w:rPr>
              <w:t xml:space="preserve"> </w:t>
            </w:r>
            <w:r w:rsidR="004A316A">
              <w:rPr>
                <w:b/>
                <w:bCs/>
                <w:sz w:val="22"/>
                <w:szCs w:val="22"/>
              </w:rPr>
              <w:t>F.3</w:t>
            </w:r>
          </w:p>
        </w:tc>
        <w:tc>
          <w:tcPr>
            <w:tcW w:w="1094" w:type="dxa"/>
          </w:tcPr>
          <w:p w14:paraId="5D3D1F7B" w14:textId="77777777" w:rsidR="00406E10" w:rsidRDefault="00406E10">
            <w:pPr>
              <w:jc w:val="center"/>
            </w:pPr>
          </w:p>
        </w:tc>
        <w:tc>
          <w:tcPr>
            <w:tcW w:w="1260" w:type="dxa"/>
          </w:tcPr>
          <w:p w14:paraId="0CEDAAFF" w14:textId="77777777" w:rsidR="00406E10" w:rsidRDefault="00406E10">
            <w:pPr>
              <w:jc w:val="center"/>
            </w:pPr>
          </w:p>
        </w:tc>
        <w:tc>
          <w:tcPr>
            <w:tcW w:w="4442" w:type="dxa"/>
          </w:tcPr>
          <w:p w14:paraId="14C5AF0A" w14:textId="77777777" w:rsidR="00406E10" w:rsidRDefault="00406E10">
            <w:pPr>
              <w:jc w:val="center"/>
            </w:pPr>
          </w:p>
        </w:tc>
      </w:tr>
    </w:tbl>
    <w:p w14:paraId="312796C9" w14:textId="54AC0DE2" w:rsidR="00406E10" w:rsidRDefault="00406E10"/>
    <w:p w14:paraId="679D67CC" w14:textId="1CA3EF01" w:rsidR="0045077C" w:rsidRDefault="0045077C"/>
    <w:p w14:paraId="5814B06F" w14:textId="2CC17F92" w:rsidR="0045077C" w:rsidRDefault="0045077C"/>
    <w:p w14:paraId="1647D770" w14:textId="5D209D88" w:rsidR="0045077C" w:rsidRDefault="0045077C"/>
    <w:p w14:paraId="47484CF0" w14:textId="3BBC678F" w:rsidR="0045077C" w:rsidRDefault="0045077C"/>
    <w:p w14:paraId="45DDA0A8" w14:textId="6269205A" w:rsidR="0045077C" w:rsidRDefault="0045077C"/>
    <w:p w14:paraId="760AF5EF" w14:textId="77777777" w:rsidR="0045077C" w:rsidRDefault="0045077C"/>
    <w:p w14:paraId="56D07CC7" w14:textId="77777777" w:rsidR="00406E10" w:rsidRDefault="00AD0186">
      <w:pPr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>PQAS – Stage de leadership</w:t>
      </w:r>
    </w:p>
    <w:p w14:paraId="174FBD61" w14:textId="77777777" w:rsidR="00406E10" w:rsidRDefault="00406E10"/>
    <w:p w14:paraId="6920F8F8" w14:textId="77777777" w:rsidR="00406E10" w:rsidRDefault="00AD0186">
      <w:pPr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Formulaire F.6 – </w:t>
      </w:r>
      <w:r>
        <w:rPr>
          <w:b/>
          <w:i/>
          <w:sz w:val="28"/>
          <w:szCs w:val="28"/>
        </w:rPr>
        <w:t>Inventaire de vérification des étapes de stage de leadership</w:t>
      </w:r>
    </w:p>
    <w:p w14:paraId="30FC2DEB" w14:textId="23992E19" w:rsidR="00406E10" w:rsidRDefault="00AD0186">
      <w:pPr>
        <w:jc w:val="center"/>
        <w:rPr>
          <w:b/>
          <w:i/>
          <w:sz w:val="28"/>
          <w:szCs w:val="28"/>
        </w:rPr>
      </w:pPr>
      <w:proofErr w:type="gramStart"/>
      <w:r>
        <w:rPr>
          <w:b/>
          <w:i/>
          <w:sz w:val="28"/>
          <w:szCs w:val="28"/>
        </w:rPr>
        <w:t>à</w:t>
      </w:r>
      <w:proofErr w:type="gramEnd"/>
      <w:r>
        <w:rPr>
          <w:b/>
          <w:i/>
          <w:sz w:val="28"/>
          <w:szCs w:val="28"/>
        </w:rPr>
        <w:t xml:space="preserve"> l’intention de la participante ou du participant et de la</w:t>
      </w:r>
      <w:r w:rsidR="00E526C5">
        <w:rPr>
          <w:b/>
          <w:i/>
          <w:sz w:val="28"/>
          <w:szCs w:val="28"/>
        </w:rPr>
        <w:t xml:space="preserve"> mentore ou</w:t>
      </w:r>
      <w:r>
        <w:rPr>
          <w:b/>
          <w:i/>
          <w:sz w:val="28"/>
          <w:szCs w:val="28"/>
        </w:rPr>
        <w:t xml:space="preserve"> du mentor </w:t>
      </w:r>
      <w:r>
        <w:rPr>
          <w:b/>
          <w:sz w:val="28"/>
          <w:szCs w:val="28"/>
        </w:rPr>
        <w:t>(suite)</w:t>
      </w:r>
    </w:p>
    <w:p w14:paraId="557A5275" w14:textId="77777777" w:rsidR="00406E10" w:rsidRDefault="00406E10">
      <w:pPr>
        <w:jc w:val="center"/>
        <w:rPr>
          <w:b/>
          <w:i/>
          <w:sz w:val="28"/>
          <w:szCs w:val="28"/>
        </w:rPr>
      </w:pPr>
    </w:p>
    <w:tbl>
      <w:tblPr>
        <w:tblStyle w:val="af"/>
        <w:tblW w:w="950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4"/>
        <w:gridCol w:w="1094"/>
        <w:gridCol w:w="1260"/>
        <w:gridCol w:w="4442"/>
      </w:tblGrid>
      <w:tr w:rsidR="00406E10" w14:paraId="25C317A8" w14:textId="77777777">
        <w:tc>
          <w:tcPr>
            <w:tcW w:w="2704" w:type="dxa"/>
          </w:tcPr>
          <w:p w14:paraId="50BA3449" w14:textId="77777777" w:rsidR="00406E10" w:rsidRDefault="00AD0186">
            <w:pPr>
              <w:jc w:val="center"/>
              <w:rPr>
                <w:b/>
              </w:rPr>
            </w:pPr>
            <w:r>
              <w:rPr>
                <w:b/>
              </w:rPr>
              <w:t>Activités</w:t>
            </w:r>
          </w:p>
        </w:tc>
        <w:tc>
          <w:tcPr>
            <w:tcW w:w="1094" w:type="dxa"/>
          </w:tcPr>
          <w:p w14:paraId="1274AFEF" w14:textId="77777777" w:rsidR="00406E10" w:rsidRDefault="00AD0186">
            <w:pPr>
              <w:jc w:val="center"/>
              <w:rPr>
                <w:b/>
              </w:rPr>
            </w:pPr>
            <w:r>
              <w:rPr>
                <w:b/>
              </w:rPr>
              <w:t>Réalisée X</w:t>
            </w:r>
          </w:p>
        </w:tc>
        <w:tc>
          <w:tcPr>
            <w:tcW w:w="1260" w:type="dxa"/>
          </w:tcPr>
          <w:p w14:paraId="218E2E61" w14:textId="77777777" w:rsidR="00406E10" w:rsidRDefault="00AD0186">
            <w:pPr>
              <w:jc w:val="center"/>
              <w:rPr>
                <w:b/>
              </w:rPr>
            </w:pPr>
            <w:r>
              <w:rPr>
                <w:b/>
              </w:rPr>
              <w:t>Non réalisée X</w:t>
            </w:r>
          </w:p>
        </w:tc>
        <w:tc>
          <w:tcPr>
            <w:tcW w:w="4442" w:type="dxa"/>
          </w:tcPr>
          <w:p w14:paraId="66960ECF" w14:textId="77777777" w:rsidR="00406E10" w:rsidRDefault="00AD0186">
            <w:pPr>
              <w:jc w:val="center"/>
              <w:rPr>
                <w:b/>
              </w:rPr>
            </w:pPr>
            <w:r>
              <w:rPr>
                <w:b/>
              </w:rPr>
              <w:t>Commentaires / explications</w:t>
            </w:r>
          </w:p>
        </w:tc>
      </w:tr>
      <w:tr w:rsidR="00406E10" w14:paraId="3E2AA5C8" w14:textId="77777777">
        <w:tc>
          <w:tcPr>
            <w:tcW w:w="2704" w:type="dxa"/>
          </w:tcPr>
          <w:p w14:paraId="486F568E" w14:textId="77777777" w:rsidR="00406E10" w:rsidRDefault="00AD0186">
            <w:r>
              <w:t xml:space="preserve">Évaluation formative systématique : rencontres entre </w:t>
            </w:r>
            <w:proofErr w:type="spellStart"/>
            <w:r>
              <w:t>la</w:t>
            </w:r>
            <w:proofErr w:type="spellEnd"/>
            <w:r>
              <w:t xml:space="preserve"> ou le mentor et </w:t>
            </w:r>
            <w:proofErr w:type="spellStart"/>
            <w:r>
              <w:t>la</w:t>
            </w:r>
            <w:proofErr w:type="spellEnd"/>
            <w:r>
              <w:t xml:space="preserve"> ou le participant</w:t>
            </w:r>
          </w:p>
        </w:tc>
        <w:tc>
          <w:tcPr>
            <w:tcW w:w="1094" w:type="dxa"/>
          </w:tcPr>
          <w:p w14:paraId="72586D36" w14:textId="77777777" w:rsidR="00406E10" w:rsidRDefault="00406E10">
            <w:pPr>
              <w:jc w:val="center"/>
            </w:pPr>
          </w:p>
        </w:tc>
        <w:tc>
          <w:tcPr>
            <w:tcW w:w="1260" w:type="dxa"/>
          </w:tcPr>
          <w:p w14:paraId="45629279" w14:textId="77777777" w:rsidR="00406E10" w:rsidRDefault="00406E10">
            <w:pPr>
              <w:jc w:val="center"/>
            </w:pPr>
          </w:p>
        </w:tc>
        <w:tc>
          <w:tcPr>
            <w:tcW w:w="4442" w:type="dxa"/>
          </w:tcPr>
          <w:p w14:paraId="719A0E7C" w14:textId="77777777" w:rsidR="00406E10" w:rsidRDefault="00406E10">
            <w:pPr>
              <w:jc w:val="center"/>
            </w:pPr>
          </w:p>
        </w:tc>
      </w:tr>
      <w:tr w:rsidR="00406E10" w14:paraId="4E3819D2" w14:textId="77777777">
        <w:tc>
          <w:tcPr>
            <w:tcW w:w="2704" w:type="dxa"/>
          </w:tcPr>
          <w:p w14:paraId="0526B184" w14:textId="106C043D" w:rsidR="00406E10" w:rsidRPr="0045077C" w:rsidRDefault="00AD0186">
            <w:r>
              <w:t>Inventaire de vérification complété</w:t>
            </w:r>
            <w:r w:rsidR="0045077C">
              <w:t xml:space="preserve">. </w:t>
            </w:r>
            <w:r w:rsidR="0045077C">
              <w:rPr>
                <w:b/>
                <w:bCs/>
              </w:rPr>
              <w:t>F.</w:t>
            </w:r>
            <w:r w:rsidR="0045077C">
              <w:t>6</w:t>
            </w:r>
          </w:p>
        </w:tc>
        <w:tc>
          <w:tcPr>
            <w:tcW w:w="1094" w:type="dxa"/>
          </w:tcPr>
          <w:p w14:paraId="3874CFD9" w14:textId="77777777" w:rsidR="00406E10" w:rsidRDefault="00406E10">
            <w:pPr>
              <w:jc w:val="center"/>
            </w:pPr>
          </w:p>
        </w:tc>
        <w:tc>
          <w:tcPr>
            <w:tcW w:w="1260" w:type="dxa"/>
          </w:tcPr>
          <w:p w14:paraId="745688D4" w14:textId="77777777" w:rsidR="00406E10" w:rsidRDefault="00406E10">
            <w:pPr>
              <w:jc w:val="center"/>
            </w:pPr>
          </w:p>
        </w:tc>
        <w:tc>
          <w:tcPr>
            <w:tcW w:w="4442" w:type="dxa"/>
          </w:tcPr>
          <w:p w14:paraId="36CC146B" w14:textId="77777777" w:rsidR="00406E10" w:rsidRDefault="00406E10">
            <w:pPr>
              <w:jc w:val="center"/>
            </w:pPr>
          </w:p>
        </w:tc>
      </w:tr>
      <w:tr w:rsidR="00406E10" w14:paraId="64C47FA9" w14:textId="77777777">
        <w:tc>
          <w:tcPr>
            <w:tcW w:w="2704" w:type="dxa"/>
          </w:tcPr>
          <w:p w14:paraId="59437C08" w14:textId="4B4190D7" w:rsidR="00406E10" w:rsidRPr="0045077C" w:rsidRDefault="00AD0186">
            <w:pPr>
              <w:rPr>
                <w:b/>
                <w:bCs/>
              </w:rPr>
            </w:pPr>
            <w:r>
              <w:t>Participation à deux réunions de Conseil (participante ou participant)</w:t>
            </w:r>
            <w:r w:rsidR="0045077C">
              <w:t xml:space="preserve"> </w:t>
            </w:r>
            <w:r w:rsidR="0045077C">
              <w:rPr>
                <w:b/>
                <w:bCs/>
              </w:rPr>
              <w:t>F.4</w:t>
            </w:r>
          </w:p>
        </w:tc>
        <w:tc>
          <w:tcPr>
            <w:tcW w:w="1094" w:type="dxa"/>
          </w:tcPr>
          <w:p w14:paraId="0CFA2A95" w14:textId="77777777" w:rsidR="00406E10" w:rsidRDefault="00406E10">
            <w:pPr>
              <w:jc w:val="center"/>
            </w:pPr>
          </w:p>
        </w:tc>
        <w:tc>
          <w:tcPr>
            <w:tcW w:w="1260" w:type="dxa"/>
          </w:tcPr>
          <w:p w14:paraId="74404A47" w14:textId="77777777" w:rsidR="00406E10" w:rsidRDefault="00406E10">
            <w:pPr>
              <w:jc w:val="center"/>
            </w:pPr>
          </w:p>
        </w:tc>
        <w:tc>
          <w:tcPr>
            <w:tcW w:w="4442" w:type="dxa"/>
          </w:tcPr>
          <w:p w14:paraId="616E6FD1" w14:textId="77777777" w:rsidR="00406E10" w:rsidRDefault="00406E10">
            <w:pPr>
              <w:jc w:val="center"/>
            </w:pPr>
          </w:p>
        </w:tc>
      </w:tr>
      <w:tr w:rsidR="00406E10" w14:paraId="46606356" w14:textId="77777777">
        <w:tc>
          <w:tcPr>
            <w:tcW w:w="2704" w:type="dxa"/>
          </w:tcPr>
          <w:p w14:paraId="61627552" w14:textId="5919AFA0" w:rsidR="00406E10" w:rsidRPr="004A316A" w:rsidRDefault="00AD0186">
            <w:r>
              <w:t>Évaluation sommative : auto-évaluation de la participante ou du participant</w:t>
            </w:r>
            <w:r w:rsidR="004A316A">
              <w:t xml:space="preserve">. </w:t>
            </w:r>
            <w:r w:rsidR="004A316A">
              <w:rPr>
                <w:b/>
                <w:bCs/>
              </w:rPr>
              <w:t>F.7</w:t>
            </w:r>
          </w:p>
        </w:tc>
        <w:tc>
          <w:tcPr>
            <w:tcW w:w="1094" w:type="dxa"/>
          </w:tcPr>
          <w:p w14:paraId="193BBF75" w14:textId="77777777" w:rsidR="00406E10" w:rsidRDefault="00406E10">
            <w:pPr>
              <w:jc w:val="center"/>
            </w:pPr>
          </w:p>
        </w:tc>
        <w:tc>
          <w:tcPr>
            <w:tcW w:w="1260" w:type="dxa"/>
          </w:tcPr>
          <w:p w14:paraId="242C97DD" w14:textId="77777777" w:rsidR="00406E10" w:rsidRDefault="00406E10">
            <w:pPr>
              <w:jc w:val="center"/>
            </w:pPr>
          </w:p>
        </w:tc>
        <w:tc>
          <w:tcPr>
            <w:tcW w:w="4442" w:type="dxa"/>
          </w:tcPr>
          <w:p w14:paraId="5DCAC124" w14:textId="77777777" w:rsidR="00406E10" w:rsidRDefault="00406E10">
            <w:pPr>
              <w:jc w:val="center"/>
            </w:pPr>
          </w:p>
        </w:tc>
      </w:tr>
      <w:tr w:rsidR="00406E10" w14:paraId="6C57814C" w14:textId="77777777">
        <w:tc>
          <w:tcPr>
            <w:tcW w:w="2704" w:type="dxa"/>
          </w:tcPr>
          <w:p w14:paraId="7ACFAB3D" w14:textId="7FB6A22D" w:rsidR="00406E10" w:rsidRPr="004A316A" w:rsidRDefault="00AD0186">
            <w:pPr>
              <w:rPr>
                <w:b/>
                <w:bCs/>
              </w:rPr>
            </w:pPr>
            <w:r>
              <w:t xml:space="preserve">Évaluation conjointe du stage de leadership par la participante ou le participant et </w:t>
            </w:r>
            <w:proofErr w:type="spellStart"/>
            <w:r>
              <w:t>la</w:t>
            </w:r>
            <w:proofErr w:type="spellEnd"/>
            <w:r>
              <w:t xml:space="preserve"> ou le mentor</w:t>
            </w:r>
            <w:r w:rsidR="004A316A">
              <w:t xml:space="preserve">. </w:t>
            </w:r>
            <w:r w:rsidR="004A316A">
              <w:rPr>
                <w:b/>
                <w:bCs/>
              </w:rPr>
              <w:t>F.8</w:t>
            </w:r>
          </w:p>
        </w:tc>
        <w:tc>
          <w:tcPr>
            <w:tcW w:w="1094" w:type="dxa"/>
          </w:tcPr>
          <w:p w14:paraId="0BE92A91" w14:textId="77777777" w:rsidR="00406E10" w:rsidRDefault="00406E10">
            <w:pPr>
              <w:jc w:val="center"/>
            </w:pPr>
          </w:p>
        </w:tc>
        <w:tc>
          <w:tcPr>
            <w:tcW w:w="1260" w:type="dxa"/>
          </w:tcPr>
          <w:p w14:paraId="0B12A344" w14:textId="77777777" w:rsidR="00406E10" w:rsidRDefault="00406E10">
            <w:pPr>
              <w:jc w:val="center"/>
            </w:pPr>
          </w:p>
        </w:tc>
        <w:tc>
          <w:tcPr>
            <w:tcW w:w="4442" w:type="dxa"/>
          </w:tcPr>
          <w:p w14:paraId="650E3015" w14:textId="77777777" w:rsidR="00406E10" w:rsidRDefault="00406E10">
            <w:pPr>
              <w:jc w:val="center"/>
            </w:pPr>
          </w:p>
        </w:tc>
      </w:tr>
      <w:tr w:rsidR="00406E10" w14:paraId="5915C497" w14:textId="77777777">
        <w:tc>
          <w:tcPr>
            <w:tcW w:w="2704" w:type="dxa"/>
          </w:tcPr>
          <w:p w14:paraId="7408417C" w14:textId="24F117A8" w:rsidR="00406E10" w:rsidRPr="004A316A" w:rsidRDefault="00AD0186">
            <w:pPr>
              <w:rPr>
                <w:b/>
                <w:bCs/>
              </w:rPr>
            </w:pPr>
            <w:r>
              <w:t>Rapport final complété conjointement</w:t>
            </w:r>
            <w:r w:rsidR="004A316A">
              <w:t xml:space="preserve">. </w:t>
            </w:r>
            <w:r w:rsidR="004A316A">
              <w:rPr>
                <w:b/>
                <w:bCs/>
              </w:rPr>
              <w:t>F.9</w:t>
            </w:r>
          </w:p>
        </w:tc>
        <w:tc>
          <w:tcPr>
            <w:tcW w:w="1094" w:type="dxa"/>
          </w:tcPr>
          <w:p w14:paraId="7BC51C11" w14:textId="77777777" w:rsidR="00406E10" w:rsidRDefault="00406E10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14:paraId="53D2B947" w14:textId="77777777" w:rsidR="00406E10" w:rsidRDefault="00406E10">
            <w:pPr>
              <w:jc w:val="center"/>
              <w:rPr>
                <w:b/>
              </w:rPr>
            </w:pPr>
          </w:p>
        </w:tc>
        <w:tc>
          <w:tcPr>
            <w:tcW w:w="4442" w:type="dxa"/>
          </w:tcPr>
          <w:p w14:paraId="561AB16F" w14:textId="77777777" w:rsidR="00406E10" w:rsidRDefault="00406E10">
            <w:pPr>
              <w:jc w:val="center"/>
              <w:rPr>
                <w:b/>
              </w:rPr>
            </w:pPr>
          </w:p>
        </w:tc>
      </w:tr>
      <w:tr w:rsidR="00406E10" w14:paraId="7A72F776" w14:textId="77777777">
        <w:tc>
          <w:tcPr>
            <w:tcW w:w="2704" w:type="dxa"/>
          </w:tcPr>
          <w:p w14:paraId="3323C9D2" w14:textId="77777777" w:rsidR="00406E10" w:rsidRDefault="00AD0186">
            <w:r>
              <w:t>Attestation de réussite par la personne responsable de la coordination du stage de leadership.</w:t>
            </w:r>
          </w:p>
        </w:tc>
        <w:tc>
          <w:tcPr>
            <w:tcW w:w="1094" w:type="dxa"/>
          </w:tcPr>
          <w:p w14:paraId="7F024584" w14:textId="77777777" w:rsidR="00406E10" w:rsidRDefault="00406E10"/>
        </w:tc>
        <w:tc>
          <w:tcPr>
            <w:tcW w:w="1260" w:type="dxa"/>
          </w:tcPr>
          <w:p w14:paraId="1531DD0E" w14:textId="77777777" w:rsidR="00406E10" w:rsidRDefault="00406E10"/>
        </w:tc>
        <w:tc>
          <w:tcPr>
            <w:tcW w:w="4442" w:type="dxa"/>
          </w:tcPr>
          <w:p w14:paraId="34FA1E8E" w14:textId="77777777" w:rsidR="00406E10" w:rsidRDefault="00406E10"/>
        </w:tc>
      </w:tr>
    </w:tbl>
    <w:p w14:paraId="278C6DD1" w14:textId="77777777" w:rsidR="00406E10" w:rsidRDefault="00406E10"/>
    <w:p w14:paraId="515DBFD2" w14:textId="77777777" w:rsidR="00406E10" w:rsidRDefault="00406E10"/>
    <w:p w14:paraId="1494AD6A" w14:textId="77777777" w:rsidR="00406E10" w:rsidRDefault="00406E10"/>
    <w:p w14:paraId="2E4AAE6A" w14:textId="430246D8" w:rsidR="00406E10" w:rsidRDefault="00AD0186" w:rsidP="00DC7670">
      <w:pPr>
        <w:rPr>
          <w:sz w:val="28"/>
          <w:szCs w:val="28"/>
        </w:rPr>
      </w:pPr>
      <w:r>
        <w:rPr>
          <w:b/>
        </w:rPr>
        <w:t>Copie à remettre à la personne responsable de la coordination</w:t>
      </w:r>
      <w:r w:rsidR="00DC7670">
        <w:rPr>
          <w:b/>
        </w:rPr>
        <w:t>.</w:t>
      </w:r>
    </w:p>
    <w:sectPr w:rsidR="00406E10" w:rsidSect="00DC767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440" w:right="1440" w:bottom="1440" w:left="1440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58BA6C" w14:textId="77777777" w:rsidR="0048248D" w:rsidRDefault="0048248D">
      <w:r>
        <w:separator/>
      </w:r>
    </w:p>
  </w:endnote>
  <w:endnote w:type="continuationSeparator" w:id="0">
    <w:p w14:paraId="6E57FDC4" w14:textId="77777777" w:rsidR="0048248D" w:rsidRDefault="00482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C96FD" w14:textId="77777777" w:rsidR="00AD012A" w:rsidRDefault="00AD012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95AB4" w14:textId="01C59BEF" w:rsidR="00AD012A" w:rsidRDefault="00AD012A">
    <w:pPr>
      <w:pBdr>
        <w:top w:val="single" w:sz="24" w:space="1" w:color="622423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Cambria" w:eastAsia="Cambria" w:hAnsi="Cambria" w:cs="Cambria"/>
        <w:color w:val="000000"/>
      </w:rPr>
    </w:pPr>
    <w:r>
      <w:rPr>
        <w:color w:val="000000"/>
        <w:sz w:val="22"/>
        <w:szCs w:val="22"/>
      </w:rPr>
      <w:t>PQAS : Guide stage de leadership – participantes et participants</w:t>
    </w:r>
    <w:r w:rsidR="00572E9C">
      <w:rPr>
        <w:color w:val="000000"/>
        <w:sz w:val="22"/>
        <w:szCs w:val="22"/>
      </w:rPr>
      <w:t xml:space="preserve"> – Formulaire </w:t>
    </w:r>
    <w:r w:rsidR="009365A5">
      <w:rPr>
        <w:color w:val="000000"/>
        <w:sz w:val="22"/>
        <w:szCs w:val="22"/>
      </w:rPr>
      <w:t>6</w:t>
    </w:r>
    <w:bookmarkStart w:id="0" w:name="_GoBack"/>
    <w:bookmarkEnd w:id="0"/>
    <w:r>
      <w:rPr>
        <w:color w:val="000000"/>
        <w:sz w:val="22"/>
        <w:szCs w:val="22"/>
      </w:rPr>
      <w:tab/>
    </w:r>
    <w:r>
      <w:rPr>
        <w:color w:val="000000"/>
      </w:rPr>
      <w:t xml:space="preserve">Page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2</w:t>
    </w:r>
    <w:r>
      <w:rPr>
        <w:color w:val="000000"/>
      </w:rPr>
      <w:fldChar w:fldCharType="end"/>
    </w:r>
  </w:p>
  <w:p w14:paraId="63B97CFC" w14:textId="77777777" w:rsidR="00AD012A" w:rsidRDefault="00AD012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84647" w14:textId="77777777" w:rsidR="00AD012A" w:rsidRDefault="00AD012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B9CDE7" w14:textId="77777777" w:rsidR="0048248D" w:rsidRDefault="0048248D">
      <w:r>
        <w:separator/>
      </w:r>
    </w:p>
  </w:footnote>
  <w:footnote w:type="continuationSeparator" w:id="0">
    <w:p w14:paraId="51910C0F" w14:textId="77777777" w:rsidR="0048248D" w:rsidRDefault="004824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77A99" w14:textId="77777777" w:rsidR="00AD012A" w:rsidRDefault="00AD012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2C9996" w14:textId="67808DC3" w:rsidR="00AD012A" w:rsidRDefault="00AD012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b/>
        <w:noProof/>
        <w:color w:val="FF0000"/>
        <w:sz w:val="28"/>
        <w:szCs w:val="28"/>
      </w:rPr>
      <w:drawing>
        <wp:inline distT="0" distB="0" distL="0" distR="0" wp14:anchorId="49CB520C" wp14:editId="181778E5">
          <wp:extent cx="1702309" cy="895350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agefo-2019-avec-boit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5655" cy="9076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E373A" w14:textId="1EA45CAD" w:rsidR="00AD012A" w:rsidRDefault="00AD012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b/>
        <w:color w:val="FF0000"/>
        <w:sz w:val="28"/>
        <w:szCs w:val="28"/>
      </w:rPr>
    </w:pPr>
    <w:r>
      <w:rPr>
        <w:b/>
        <w:noProof/>
        <w:color w:val="FF0000"/>
        <w:sz w:val="28"/>
        <w:szCs w:val="28"/>
      </w:rPr>
      <w:drawing>
        <wp:inline distT="0" distB="0" distL="0" distR="0" wp14:anchorId="228421D4" wp14:editId="24DB2034">
          <wp:extent cx="1702309" cy="89535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agefo-2019-avec-boit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5655" cy="9076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22C6B"/>
    <w:multiLevelType w:val="multilevel"/>
    <w:tmpl w:val="97F639E2"/>
    <w:lvl w:ilvl="0">
      <w:start w:val="1"/>
      <w:numFmt w:val="upperLetter"/>
      <w:lvlText w:val="%1."/>
      <w:lvlJc w:val="left"/>
      <w:pPr>
        <w:ind w:left="108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3659CE"/>
    <w:multiLevelType w:val="multilevel"/>
    <w:tmpl w:val="E64EFC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CB61F8E"/>
    <w:multiLevelType w:val="multilevel"/>
    <w:tmpl w:val="9126DA68"/>
    <w:lvl w:ilvl="0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DCF4B73"/>
    <w:multiLevelType w:val="multilevel"/>
    <w:tmpl w:val="64AEF2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F012FEC"/>
    <w:multiLevelType w:val="multilevel"/>
    <w:tmpl w:val="700CD7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5321633"/>
    <w:multiLevelType w:val="multilevel"/>
    <w:tmpl w:val="99FA93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044666C"/>
    <w:multiLevelType w:val="hybridMultilevel"/>
    <w:tmpl w:val="F998C2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E80FFE"/>
    <w:multiLevelType w:val="multilevel"/>
    <w:tmpl w:val="53544B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C7F4E99"/>
    <w:multiLevelType w:val="multilevel"/>
    <w:tmpl w:val="EF3A26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9517C47"/>
    <w:multiLevelType w:val="multilevel"/>
    <w:tmpl w:val="F64AFC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7E184422"/>
    <w:multiLevelType w:val="multilevel"/>
    <w:tmpl w:val="418275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3"/>
  </w:num>
  <w:num w:numId="5">
    <w:abstractNumId w:val="10"/>
  </w:num>
  <w:num w:numId="6">
    <w:abstractNumId w:val="2"/>
  </w:num>
  <w:num w:numId="7">
    <w:abstractNumId w:val="5"/>
  </w:num>
  <w:num w:numId="8">
    <w:abstractNumId w:val="4"/>
  </w:num>
  <w:num w:numId="9">
    <w:abstractNumId w:val="0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E10"/>
    <w:rsid w:val="00011102"/>
    <w:rsid w:val="000A281E"/>
    <w:rsid w:val="001948E4"/>
    <w:rsid w:val="001D1E04"/>
    <w:rsid w:val="00323175"/>
    <w:rsid w:val="003641FE"/>
    <w:rsid w:val="003B00C3"/>
    <w:rsid w:val="003F6044"/>
    <w:rsid w:val="00406E10"/>
    <w:rsid w:val="0045077C"/>
    <w:rsid w:val="0048248D"/>
    <w:rsid w:val="004A316A"/>
    <w:rsid w:val="004C7288"/>
    <w:rsid w:val="00522A8E"/>
    <w:rsid w:val="00572E9C"/>
    <w:rsid w:val="00896133"/>
    <w:rsid w:val="008F396E"/>
    <w:rsid w:val="009365A5"/>
    <w:rsid w:val="00950695"/>
    <w:rsid w:val="00962147"/>
    <w:rsid w:val="009717D7"/>
    <w:rsid w:val="009C46C7"/>
    <w:rsid w:val="00A01193"/>
    <w:rsid w:val="00AD012A"/>
    <w:rsid w:val="00AD0186"/>
    <w:rsid w:val="00DC7670"/>
    <w:rsid w:val="00E158AC"/>
    <w:rsid w:val="00E526C5"/>
    <w:rsid w:val="00E65491"/>
    <w:rsid w:val="00E959B8"/>
    <w:rsid w:val="00F72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EE8B389"/>
  <w15:docId w15:val="{8BFC4C85-96F7-40FC-83FD-624878030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4"/>
        <w:szCs w:val="24"/>
        <w:lang w:val="fr-CA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3F604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F604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F604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F604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F6044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F604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6044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A011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14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CD6E53C66424488D6C9E62D84648FF" ma:contentTypeVersion="7" ma:contentTypeDescription="Create a new document." ma:contentTypeScope="" ma:versionID="2aa7e96f3ec2ff03cee0acaa7be42506">
  <xsd:schema xmlns:xsd="http://www.w3.org/2001/XMLSchema" xmlns:xs="http://www.w3.org/2001/XMLSchema" xmlns:p="http://schemas.microsoft.com/office/2006/metadata/properties" xmlns:ns3="324073f2-b9b4-43aa-8053-f0afbd5afe20" targetNamespace="http://schemas.microsoft.com/office/2006/metadata/properties" ma:root="true" ma:fieldsID="d784440306fa38245b4b36bf5b123f8b" ns3:_="">
    <xsd:import namespace="324073f2-b9b4-43aa-8053-f0afbd5afe2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073f2-b9b4-43aa-8053-f0afbd5afe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46D93-1DEF-4C81-91E6-D22F6A4E6E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08BF77F-9ED6-4130-97E8-B95D20F19E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CC4989-94C6-4E74-9B51-1CF3FB0070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4073f2-b9b4-43aa-8053-f0afbd5afe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01FEC1-E5FF-4C89-8270-ABF8E8D9B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1551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line Boulianne</dc:creator>
  <cp:lastModifiedBy>Sylvie Thériault</cp:lastModifiedBy>
  <cp:revision>4</cp:revision>
  <cp:lastPrinted>2019-02-04T14:06:00Z</cp:lastPrinted>
  <dcterms:created xsi:type="dcterms:W3CDTF">2019-11-15T13:58:00Z</dcterms:created>
  <dcterms:modified xsi:type="dcterms:W3CDTF">2019-11-15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CD6E53C66424488D6C9E62D84648FF</vt:lpwstr>
  </property>
</Properties>
</file>